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97670" w14:textId="00732A66" w:rsidR="00EE4943" w:rsidRPr="00EE4943" w:rsidRDefault="00AB037A" w:rsidP="00EE4943">
      <w:pPr>
        <w:pStyle w:val="a6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B037A">
        <w:rPr>
          <w:rFonts w:ascii="Times New Roman" w:hAnsi="Times New Roman"/>
          <w:bCs/>
          <w:noProof/>
          <w:sz w:val="32"/>
          <w:szCs w:val="32"/>
          <w:lang w:eastAsia="ru-RU"/>
        </w:rPr>
        <w:drawing>
          <wp:inline distT="0" distB="0" distL="0" distR="0" wp14:anchorId="50C1D73E" wp14:editId="78206D00">
            <wp:extent cx="9791700" cy="6929726"/>
            <wp:effectExtent l="0" t="0" r="0" b="5080"/>
            <wp:docPr id="4" name="Рисунок 4" descr="D:\Русский язык\Тит.лист рус.яз. аннотация 7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сский язык\Тит.лист рус.яз. аннотация 7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9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BFB" w:rsidRPr="00EE4943">
        <w:rPr>
          <w:rFonts w:ascii="Times New Roman" w:hAnsi="Times New Roman" w:cs="Times New Roman"/>
          <w:sz w:val="26"/>
          <w:szCs w:val="26"/>
        </w:rPr>
        <w:lastRenderedPageBreak/>
        <w:t xml:space="preserve">Рабочая программа разработана </w:t>
      </w:r>
      <w:r w:rsidR="00EE4943" w:rsidRPr="00EE4943">
        <w:rPr>
          <w:rFonts w:ascii="Times New Roman" w:hAnsi="Times New Roman" w:cs="Times New Roman"/>
          <w:sz w:val="26"/>
          <w:szCs w:val="26"/>
        </w:rPr>
        <w:t>на основе следующих нормативных документов:</w:t>
      </w:r>
    </w:p>
    <w:p w14:paraId="79218FA9" w14:textId="77777777" w:rsidR="00EE4943" w:rsidRPr="00EE4943" w:rsidRDefault="00EE4943" w:rsidP="00EE4943">
      <w:pPr>
        <w:pStyle w:val="a6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Закон РФ «Об образовании в Российской Федерации» от 29 декабря 2012 года № 273- ФЗ;</w:t>
      </w:r>
    </w:p>
    <w:p w14:paraId="179132AB" w14:textId="77777777" w:rsidR="00EE4943" w:rsidRPr="00EE4943" w:rsidRDefault="00EE4943" w:rsidP="00EE4943">
      <w:pPr>
        <w:pStyle w:val="a6"/>
        <w:numPr>
          <w:ilvl w:val="0"/>
          <w:numId w:val="18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EE4943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E4943">
        <w:rPr>
          <w:rFonts w:ascii="Times New Roman" w:hAnsi="Times New Roman" w:cs="Times New Roman"/>
          <w:sz w:val="26"/>
          <w:szCs w:val="26"/>
        </w:rPr>
        <w:t xml:space="preserve"> России от 30.08.2013 № 1015;</w:t>
      </w:r>
    </w:p>
    <w:p w14:paraId="2C03C8F5" w14:textId="6B42C0C8" w:rsidR="00EE4943" w:rsidRPr="00EE4943" w:rsidRDefault="00EE4943" w:rsidP="00EE4943">
      <w:pPr>
        <w:pStyle w:val="a6"/>
        <w:numPr>
          <w:ilvl w:val="0"/>
          <w:numId w:val="18"/>
        </w:numPr>
        <w:spacing w:after="5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EE4943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E4943">
        <w:rPr>
          <w:rFonts w:ascii="Times New Roman" w:hAnsi="Times New Roman" w:cs="Times New Roman"/>
          <w:sz w:val="26"/>
          <w:szCs w:val="26"/>
        </w:rPr>
        <w:t xml:space="preserve"> России от </w:t>
      </w:r>
      <w:r w:rsidR="00D30F58">
        <w:rPr>
          <w:rFonts w:ascii="Times New Roman" w:hAnsi="Times New Roman" w:cs="Times New Roman"/>
          <w:sz w:val="26"/>
          <w:szCs w:val="26"/>
        </w:rPr>
        <w:t>17</w:t>
      </w:r>
      <w:r w:rsidRPr="00EE4943">
        <w:rPr>
          <w:rFonts w:ascii="Times New Roman" w:hAnsi="Times New Roman" w:cs="Times New Roman"/>
          <w:sz w:val="26"/>
          <w:szCs w:val="26"/>
        </w:rPr>
        <w:t xml:space="preserve"> </w:t>
      </w:r>
      <w:r w:rsidR="00D30F58">
        <w:rPr>
          <w:rFonts w:ascii="Times New Roman" w:hAnsi="Times New Roman" w:cs="Times New Roman"/>
          <w:sz w:val="26"/>
          <w:szCs w:val="26"/>
        </w:rPr>
        <w:t>дека</w:t>
      </w:r>
      <w:r w:rsidRPr="00EE4943">
        <w:rPr>
          <w:rFonts w:ascii="Times New Roman" w:hAnsi="Times New Roman" w:cs="Times New Roman"/>
          <w:sz w:val="26"/>
          <w:szCs w:val="26"/>
        </w:rPr>
        <w:t>бря 20</w:t>
      </w:r>
      <w:r w:rsidR="00D30F58">
        <w:rPr>
          <w:rFonts w:ascii="Times New Roman" w:hAnsi="Times New Roman" w:cs="Times New Roman"/>
          <w:sz w:val="26"/>
          <w:szCs w:val="26"/>
        </w:rPr>
        <w:t>10</w:t>
      </w:r>
      <w:r w:rsidRPr="00EE4943">
        <w:rPr>
          <w:rFonts w:ascii="Times New Roman" w:hAnsi="Times New Roman" w:cs="Times New Roman"/>
          <w:sz w:val="26"/>
          <w:szCs w:val="26"/>
        </w:rPr>
        <w:t xml:space="preserve">г. № </w:t>
      </w:r>
      <w:r w:rsidR="00D30F58">
        <w:rPr>
          <w:rFonts w:ascii="Times New Roman" w:hAnsi="Times New Roman" w:cs="Times New Roman"/>
          <w:sz w:val="26"/>
          <w:szCs w:val="26"/>
        </w:rPr>
        <w:t>1897</w:t>
      </w:r>
      <w:r w:rsidRPr="00EE4943">
        <w:rPr>
          <w:rFonts w:ascii="Times New Roman" w:hAnsi="Times New Roman" w:cs="Times New Roman"/>
          <w:sz w:val="26"/>
          <w:szCs w:val="26"/>
        </w:rPr>
        <w:t xml:space="preserve"> «Об утверждении федерального государственного образовательного стандарта </w:t>
      </w:r>
      <w:r w:rsidR="00D30F58">
        <w:rPr>
          <w:rFonts w:ascii="Times New Roman" w:hAnsi="Times New Roman" w:cs="Times New Roman"/>
          <w:sz w:val="26"/>
          <w:szCs w:val="26"/>
        </w:rPr>
        <w:t>основного</w:t>
      </w:r>
      <w:r w:rsidRPr="00EE4943">
        <w:rPr>
          <w:rFonts w:ascii="Times New Roman" w:hAnsi="Times New Roman" w:cs="Times New Roman"/>
          <w:sz w:val="26"/>
          <w:szCs w:val="26"/>
        </w:rPr>
        <w:t xml:space="preserve"> общего образования»;</w:t>
      </w:r>
    </w:p>
    <w:p w14:paraId="00B2D703" w14:textId="2969689B" w:rsidR="00EE4943" w:rsidRPr="00EE4943" w:rsidRDefault="00EE4943" w:rsidP="00EE4943">
      <w:pPr>
        <w:pStyle w:val="a6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31.12.2015г. № 157</w:t>
      </w:r>
      <w:r w:rsidR="00D30F58">
        <w:rPr>
          <w:rFonts w:ascii="Times New Roman" w:hAnsi="Times New Roman" w:cs="Times New Roman"/>
          <w:sz w:val="26"/>
          <w:szCs w:val="26"/>
        </w:rPr>
        <w:t>7</w:t>
      </w:r>
      <w:r w:rsidRPr="00EE4943">
        <w:rPr>
          <w:rFonts w:ascii="Times New Roman" w:hAnsi="Times New Roman" w:cs="Times New Roman"/>
          <w:sz w:val="26"/>
          <w:szCs w:val="26"/>
        </w:rPr>
        <w:t xml:space="preserve"> «О внесении изменений в федеральный государственный образовательный стандарт </w:t>
      </w:r>
      <w:r w:rsidR="00D30F58">
        <w:rPr>
          <w:rFonts w:ascii="Times New Roman" w:hAnsi="Times New Roman" w:cs="Times New Roman"/>
          <w:sz w:val="26"/>
          <w:szCs w:val="26"/>
        </w:rPr>
        <w:t>основного</w:t>
      </w:r>
      <w:r w:rsidRPr="00EE4943">
        <w:rPr>
          <w:rFonts w:ascii="Times New Roman" w:hAnsi="Times New Roman" w:cs="Times New Roman"/>
          <w:sz w:val="26"/>
          <w:szCs w:val="26"/>
        </w:rPr>
        <w:t xml:space="preserve"> общего образования, утвержденный приказом Министерства образования и науки Российской Федерации от </w:t>
      </w:r>
      <w:r w:rsidR="00D30F58">
        <w:rPr>
          <w:rFonts w:ascii="Times New Roman" w:hAnsi="Times New Roman" w:cs="Times New Roman"/>
          <w:sz w:val="26"/>
          <w:szCs w:val="26"/>
        </w:rPr>
        <w:t>17</w:t>
      </w:r>
      <w:r w:rsidR="00D30F58" w:rsidRPr="00EE4943">
        <w:rPr>
          <w:rFonts w:ascii="Times New Roman" w:hAnsi="Times New Roman" w:cs="Times New Roman"/>
          <w:sz w:val="26"/>
          <w:szCs w:val="26"/>
        </w:rPr>
        <w:t xml:space="preserve"> </w:t>
      </w:r>
      <w:r w:rsidR="00D30F58">
        <w:rPr>
          <w:rFonts w:ascii="Times New Roman" w:hAnsi="Times New Roman" w:cs="Times New Roman"/>
          <w:sz w:val="26"/>
          <w:szCs w:val="26"/>
        </w:rPr>
        <w:t>дека</w:t>
      </w:r>
      <w:r w:rsidR="00D30F58" w:rsidRPr="00EE4943">
        <w:rPr>
          <w:rFonts w:ascii="Times New Roman" w:hAnsi="Times New Roman" w:cs="Times New Roman"/>
          <w:sz w:val="26"/>
          <w:szCs w:val="26"/>
        </w:rPr>
        <w:t>бря 20</w:t>
      </w:r>
      <w:r w:rsidR="00D30F58">
        <w:rPr>
          <w:rFonts w:ascii="Times New Roman" w:hAnsi="Times New Roman" w:cs="Times New Roman"/>
          <w:sz w:val="26"/>
          <w:szCs w:val="26"/>
        </w:rPr>
        <w:t>10</w:t>
      </w:r>
      <w:r w:rsidR="00D30F58" w:rsidRPr="00EE4943">
        <w:rPr>
          <w:rFonts w:ascii="Times New Roman" w:hAnsi="Times New Roman" w:cs="Times New Roman"/>
          <w:sz w:val="26"/>
          <w:szCs w:val="26"/>
        </w:rPr>
        <w:t xml:space="preserve">г. № </w:t>
      </w:r>
      <w:r w:rsidR="00D30F58">
        <w:rPr>
          <w:rFonts w:ascii="Times New Roman" w:hAnsi="Times New Roman" w:cs="Times New Roman"/>
          <w:sz w:val="26"/>
          <w:szCs w:val="26"/>
        </w:rPr>
        <w:t>1897</w:t>
      </w:r>
      <w:r w:rsidRPr="00EE4943"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71453BDD" w14:textId="7195A8AE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20887402"/>
      <w:r w:rsidRPr="00EE4943">
        <w:rPr>
          <w:rFonts w:ascii="Times New Roman" w:hAnsi="Times New Roman" w:cs="Times New Roman"/>
          <w:sz w:val="26"/>
          <w:szCs w:val="26"/>
        </w:rPr>
        <w:t xml:space="preserve">Примерная основная образовательная программа </w:t>
      </w:r>
      <w:r w:rsidR="00D30F58">
        <w:rPr>
          <w:rFonts w:ascii="Times New Roman" w:hAnsi="Times New Roman" w:cs="Times New Roman"/>
          <w:sz w:val="26"/>
          <w:szCs w:val="26"/>
        </w:rPr>
        <w:t>основно</w:t>
      </w:r>
      <w:r w:rsidRPr="00EE4943">
        <w:rPr>
          <w:rFonts w:ascii="Times New Roman" w:hAnsi="Times New Roman" w:cs="Times New Roman"/>
          <w:sz w:val="26"/>
          <w:szCs w:val="26"/>
        </w:rPr>
        <w:t>го общего образования;</w:t>
      </w:r>
    </w:p>
    <w:p w14:paraId="55F3F897" w14:textId="0DA44520" w:rsid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E4943">
        <w:rPr>
          <w:rFonts w:ascii="Times New Roman" w:hAnsi="Times New Roman" w:cs="Times New Roman"/>
          <w:sz w:val="26"/>
          <w:szCs w:val="26"/>
        </w:rPr>
        <w:t>втор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E4943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E4943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4943">
        <w:rPr>
          <w:rFonts w:ascii="Times New Roman" w:hAnsi="Times New Roman" w:cs="Times New Roman"/>
          <w:sz w:val="26"/>
          <w:szCs w:val="26"/>
        </w:rPr>
        <w:t xml:space="preserve"> </w:t>
      </w:r>
      <w:r w:rsidR="00D444BA" w:rsidRPr="00D444BA">
        <w:rPr>
          <w:rFonts w:ascii="Times New Roman" w:hAnsi="Times New Roman" w:cs="Times New Roman"/>
          <w:sz w:val="26"/>
          <w:szCs w:val="26"/>
        </w:rPr>
        <w:t>Т</w:t>
      </w:r>
      <w:r w:rsidR="00D444BA">
        <w:rPr>
          <w:rFonts w:ascii="Times New Roman" w:hAnsi="Times New Roman" w:cs="Times New Roman"/>
          <w:sz w:val="26"/>
          <w:szCs w:val="26"/>
        </w:rPr>
        <w:t xml:space="preserve">. А. </w:t>
      </w:r>
      <w:proofErr w:type="spellStart"/>
      <w:r w:rsidR="00D444BA">
        <w:rPr>
          <w:rFonts w:ascii="Times New Roman" w:hAnsi="Times New Roman" w:cs="Times New Roman"/>
          <w:sz w:val="26"/>
          <w:szCs w:val="26"/>
        </w:rPr>
        <w:t>Ладыженской</w:t>
      </w:r>
      <w:proofErr w:type="spellEnd"/>
      <w:r w:rsidRPr="00EE4943">
        <w:rPr>
          <w:rFonts w:ascii="Times New Roman" w:hAnsi="Times New Roman" w:cs="Times New Roman"/>
          <w:sz w:val="26"/>
          <w:szCs w:val="26"/>
        </w:rPr>
        <w:t xml:space="preserve">: </w:t>
      </w:r>
      <w:r w:rsidR="00D444BA" w:rsidRPr="00D444BA">
        <w:rPr>
          <w:rFonts w:ascii="Times New Roman" w:hAnsi="Times New Roman" w:cs="Times New Roman"/>
          <w:sz w:val="26"/>
          <w:szCs w:val="26"/>
        </w:rPr>
        <w:t>Ра</w:t>
      </w:r>
      <w:r w:rsidR="00D444BA">
        <w:rPr>
          <w:rFonts w:ascii="Times New Roman" w:hAnsi="Times New Roman" w:cs="Times New Roman"/>
          <w:sz w:val="26"/>
          <w:szCs w:val="26"/>
        </w:rPr>
        <w:t>бочие программы. Предметная ли</w:t>
      </w:r>
      <w:r w:rsidR="00D444BA" w:rsidRPr="00D444BA">
        <w:rPr>
          <w:rFonts w:ascii="Times New Roman" w:hAnsi="Times New Roman" w:cs="Times New Roman"/>
          <w:sz w:val="26"/>
          <w:szCs w:val="26"/>
        </w:rPr>
        <w:t>ния учебников Т</w:t>
      </w:r>
      <w:r w:rsidR="00D444BA">
        <w:rPr>
          <w:rFonts w:ascii="Times New Roman" w:hAnsi="Times New Roman" w:cs="Times New Roman"/>
          <w:sz w:val="26"/>
          <w:szCs w:val="26"/>
        </w:rPr>
        <w:t xml:space="preserve">. А. </w:t>
      </w:r>
      <w:proofErr w:type="spellStart"/>
      <w:r w:rsidR="00D444BA">
        <w:rPr>
          <w:rFonts w:ascii="Times New Roman" w:hAnsi="Times New Roman" w:cs="Times New Roman"/>
          <w:sz w:val="26"/>
          <w:szCs w:val="26"/>
        </w:rPr>
        <w:t>Ладыженской</w:t>
      </w:r>
      <w:proofErr w:type="spellEnd"/>
      <w:r w:rsidR="00D444BA">
        <w:rPr>
          <w:rFonts w:ascii="Times New Roman" w:hAnsi="Times New Roman" w:cs="Times New Roman"/>
          <w:sz w:val="26"/>
          <w:szCs w:val="26"/>
        </w:rPr>
        <w:t>, М. Т. Барано</w:t>
      </w:r>
      <w:r w:rsidR="00D444BA" w:rsidRPr="00D444BA">
        <w:rPr>
          <w:rFonts w:ascii="Times New Roman" w:hAnsi="Times New Roman" w:cs="Times New Roman"/>
          <w:sz w:val="26"/>
          <w:szCs w:val="26"/>
        </w:rPr>
        <w:t xml:space="preserve">ва, Л. А. </w:t>
      </w:r>
      <w:proofErr w:type="spellStart"/>
      <w:r w:rsidR="00D444BA" w:rsidRPr="00D444BA">
        <w:rPr>
          <w:rFonts w:ascii="Times New Roman" w:hAnsi="Times New Roman" w:cs="Times New Roman"/>
          <w:sz w:val="26"/>
          <w:szCs w:val="26"/>
        </w:rPr>
        <w:t>Тр</w:t>
      </w:r>
      <w:r w:rsidR="00D444BA">
        <w:rPr>
          <w:rFonts w:ascii="Times New Roman" w:hAnsi="Times New Roman" w:cs="Times New Roman"/>
          <w:sz w:val="26"/>
          <w:szCs w:val="26"/>
        </w:rPr>
        <w:t>остенцовой</w:t>
      </w:r>
      <w:proofErr w:type="spellEnd"/>
      <w:r w:rsidR="00D444BA">
        <w:rPr>
          <w:rFonts w:ascii="Times New Roman" w:hAnsi="Times New Roman" w:cs="Times New Roman"/>
          <w:sz w:val="26"/>
          <w:szCs w:val="26"/>
        </w:rPr>
        <w:t xml:space="preserve"> и других. 5—9 классы: пособие для учителей </w:t>
      </w:r>
      <w:proofErr w:type="spellStart"/>
      <w:r w:rsidR="00D444BA">
        <w:rPr>
          <w:rFonts w:ascii="Times New Roman" w:hAnsi="Times New Roman" w:cs="Times New Roman"/>
          <w:sz w:val="26"/>
          <w:szCs w:val="26"/>
        </w:rPr>
        <w:t>обще</w:t>
      </w:r>
      <w:r w:rsidR="00D444BA" w:rsidRPr="00D444BA">
        <w:rPr>
          <w:rFonts w:ascii="Times New Roman" w:hAnsi="Times New Roman" w:cs="Times New Roman"/>
          <w:sz w:val="26"/>
          <w:szCs w:val="26"/>
        </w:rPr>
        <w:t>обр</w:t>
      </w:r>
      <w:r w:rsidR="00D444BA">
        <w:rPr>
          <w:rFonts w:ascii="Times New Roman" w:hAnsi="Times New Roman" w:cs="Times New Roman"/>
          <w:sz w:val="26"/>
          <w:szCs w:val="26"/>
        </w:rPr>
        <w:t>азоват</w:t>
      </w:r>
      <w:proofErr w:type="spellEnd"/>
      <w:r w:rsidR="00D444BA">
        <w:rPr>
          <w:rFonts w:ascii="Times New Roman" w:hAnsi="Times New Roman" w:cs="Times New Roman"/>
          <w:sz w:val="26"/>
          <w:szCs w:val="26"/>
        </w:rPr>
        <w:t>. учреждений / [М. Т. Ба</w:t>
      </w:r>
      <w:r w:rsidR="00D444BA" w:rsidRPr="00D444BA">
        <w:rPr>
          <w:rFonts w:ascii="Times New Roman" w:hAnsi="Times New Roman" w:cs="Times New Roman"/>
          <w:sz w:val="26"/>
          <w:szCs w:val="26"/>
        </w:rPr>
        <w:t>рано</w:t>
      </w:r>
      <w:r w:rsidR="00D444BA">
        <w:rPr>
          <w:rFonts w:ascii="Times New Roman" w:hAnsi="Times New Roman" w:cs="Times New Roman"/>
          <w:sz w:val="26"/>
          <w:szCs w:val="26"/>
        </w:rPr>
        <w:t xml:space="preserve">в, Т. А. </w:t>
      </w:r>
      <w:proofErr w:type="spellStart"/>
      <w:r w:rsidR="00D444BA">
        <w:rPr>
          <w:rFonts w:ascii="Times New Roman" w:hAnsi="Times New Roman" w:cs="Times New Roman"/>
          <w:sz w:val="26"/>
          <w:szCs w:val="26"/>
        </w:rPr>
        <w:t>Ладыженская</w:t>
      </w:r>
      <w:proofErr w:type="spellEnd"/>
      <w:r w:rsidR="00D444BA">
        <w:rPr>
          <w:rFonts w:ascii="Times New Roman" w:hAnsi="Times New Roman" w:cs="Times New Roman"/>
          <w:sz w:val="26"/>
          <w:szCs w:val="26"/>
        </w:rPr>
        <w:t xml:space="preserve">, Н. М. </w:t>
      </w:r>
      <w:proofErr w:type="spellStart"/>
      <w:r w:rsidR="00D444BA">
        <w:rPr>
          <w:rFonts w:ascii="Times New Roman" w:hAnsi="Times New Roman" w:cs="Times New Roman"/>
          <w:sz w:val="26"/>
          <w:szCs w:val="26"/>
        </w:rPr>
        <w:t>Шан</w:t>
      </w:r>
      <w:r w:rsidR="00D444BA" w:rsidRPr="00D444BA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D444BA" w:rsidRPr="00D444BA">
        <w:rPr>
          <w:rFonts w:ascii="Times New Roman" w:hAnsi="Times New Roman" w:cs="Times New Roman"/>
          <w:sz w:val="26"/>
          <w:szCs w:val="26"/>
        </w:rPr>
        <w:t xml:space="preserve"> и др.]. </w:t>
      </w:r>
      <w:r w:rsidR="00D444BA">
        <w:rPr>
          <w:rFonts w:ascii="Times New Roman" w:hAnsi="Times New Roman" w:cs="Times New Roman"/>
          <w:sz w:val="26"/>
          <w:szCs w:val="26"/>
        </w:rPr>
        <w:t>— М.</w:t>
      </w:r>
      <w:r w:rsidR="00D444BA" w:rsidRPr="00D444BA">
        <w:rPr>
          <w:rFonts w:ascii="Times New Roman" w:hAnsi="Times New Roman" w:cs="Times New Roman"/>
          <w:sz w:val="26"/>
          <w:szCs w:val="26"/>
        </w:rPr>
        <w:t>: Просвещение, 2011</w:t>
      </w:r>
      <w:r w:rsidR="00D444BA">
        <w:rPr>
          <w:rFonts w:ascii="Times New Roman" w:hAnsi="Times New Roman" w:cs="Times New Roman"/>
          <w:sz w:val="26"/>
          <w:szCs w:val="26"/>
        </w:rPr>
        <w:t>;</w:t>
      </w:r>
    </w:p>
    <w:p w14:paraId="081693C9" w14:textId="336F754E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Учебный план МАОУ </w:t>
      </w:r>
      <w:proofErr w:type="spellStart"/>
      <w:r w:rsidRPr="00EE4943">
        <w:rPr>
          <w:rFonts w:ascii="Times New Roman" w:hAnsi="Times New Roman" w:cs="Times New Roman"/>
          <w:sz w:val="26"/>
          <w:szCs w:val="26"/>
        </w:rPr>
        <w:t>Бегишевской</w:t>
      </w:r>
      <w:proofErr w:type="spellEnd"/>
      <w:r w:rsidRPr="00EE4943">
        <w:rPr>
          <w:rFonts w:ascii="Times New Roman" w:hAnsi="Times New Roman" w:cs="Times New Roman"/>
          <w:sz w:val="26"/>
          <w:szCs w:val="26"/>
        </w:rPr>
        <w:t xml:space="preserve"> СОШ;</w:t>
      </w:r>
    </w:p>
    <w:p w14:paraId="65303B4B" w14:textId="77777777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Годовой учебный календарный график на текущий учебный год;</w:t>
      </w:r>
    </w:p>
    <w:bookmarkEnd w:id="0"/>
    <w:p w14:paraId="3541DEBA" w14:textId="0A45DDEC" w:rsidR="00D30F58" w:rsidRPr="00EE4943" w:rsidRDefault="00EE4943" w:rsidP="00AB037A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sz w:val="26"/>
          <w:szCs w:val="26"/>
        </w:rPr>
        <w:t>по учебному предмету «</w:t>
      </w:r>
      <w:r w:rsidR="00AB037A">
        <w:rPr>
          <w:rFonts w:ascii="Times New Roman" w:hAnsi="Times New Roman" w:cs="Times New Roman"/>
          <w:sz w:val="26"/>
          <w:szCs w:val="26"/>
        </w:rPr>
        <w:t>Русский</w:t>
      </w:r>
      <w:r>
        <w:rPr>
          <w:rFonts w:ascii="Times New Roman" w:hAnsi="Times New Roman" w:cs="Times New Roman"/>
          <w:sz w:val="26"/>
          <w:szCs w:val="26"/>
        </w:rPr>
        <w:t xml:space="preserve"> язык» для </w:t>
      </w:r>
      <w:r w:rsidR="00D30F5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AB037A">
        <w:rPr>
          <w:rFonts w:ascii="Times New Roman" w:hAnsi="Times New Roman" w:cs="Times New Roman"/>
          <w:sz w:val="26"/>
          <w:szCs w:val="26"/>
        </w:rPr>
        <w:t>.</w:t>
      </w:r>
    </w:p>
    <w:p w14:paraId="77B07C9F" w14:textId="77777777" w:rsidR="00EE4943" w:rsidRDefault="008D5BFB" w:rsidP="00EE4943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8"/>
          <w:szCs w:val="28"/>
        </w:rPr>
      </w:pPr>
      <w:r w:rsidRPr="009A6D06">
        <w:rPr>
          <w:sz w:val="28"/>
          <w:szCs w:val="28"/>
        </w:rPr>
        <w:t xml:space="preserve"> </w:t>
      </w:r>
    </w:p>
    <w:p w14:paraId="65698035" w14:textId="52C7C5F0" w:rsidR="00EE4943" w:rsidRPr="00520B90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520B90">
        <w:rPr>
          <w:rFonts w:ascii="Times New Roman" w:hAnsi="Times New Roman" w:cs="Times New Roman"/>
          <w:sz w:val="26"/>
          <w:szCs w:val="26"/>
        </w:rPr>
        <w:t>Учебно-методический комплект</w:t>
      </w:r>
      <w:r w:rsidR="00F12AB7" w:rsidRPr="00520B90">
        <w:rPr>
          <w:rFonts w:ascii="Times New Roman" w:hAnsi="Times New Roman" w:cs="Times New Roman"/>
          <w:sz w:val="26"/>
          <w:szCs w:val="26"/>
        </w:rPr>
        <w:t xml:space="preserve"> для </w:t>
      </w:r>
      <w:r w:rsidR="000C6ECC" w:rsidRPr="00520B90">
        <w:rPr>
          <w:rFonts w:ascii="Times New Roman" w:hAnsi="Times New Roman" w:cs="Times New Roman"/>
          <w:sz w:val="26"/>
          <w:szCs w:val="26"/>
        </w:rPr>
        <w:t>7</w:t>
      </w:r>
      <w:r w:rsidR="00F12AB7" w:rsidRPr="00520B90">
        <w:rPr>
          <w:rFonts w:ascii="Times New Roman" w:hAnsi="Times New Roman" w:cs="Times New Roman"/>
          <w:sz w:val="26"/>
          <w:szCs w:val="26"/>
        </w:rPr>
        <w:t xml:space="preserve"> класса</w:t>
      </w:r>
      <w:r w:rsidRPr="00520B9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39D3B64" w14:textId="5582A914" w:rsidR="00F12AB7" w:rsidRPr="00520B90" w:rsidRDefault="00EE4943" w:rsidP="00520B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520B90">
        <w:rPr>
          <w:rFonts w:ascii="Times New Roman" w:hAnsi="Times New Roman" w:cs="Times New Roman"/>
          <w:sz w:val="26"/>
          <w:szCs w:val="26"/>
        </w:rPr>
        <w:t xml:space="preserve">- </w:t>
      </w:r>
      <w:r w:rsidR="00520B90" w:rsidRPr="00520B90">
        <w:rPr>
          <w:rFonts w:ascii="Times New Roman" w:hAnsi="Times New Roman" w:cs="Times New Roman"/>
          <w:sz w:val="26"/>
          <w:szCs w:val="26"/>
        </w:rPr>
        <w:t>Русский</w:t>
      </w:r>
      <w:r w:rsidRPr="00520B90">
        <w:rPr>
          <w:rFonts w:ascii="Times New Roman" w:hAnsi="Times New Roman" w:cs="Times New Roman"/>
          <w:sz w:val="26"/>
          <w:szCs w:val="26"/>
        </w:rPr>
        <w:t xml:space="preserve"> язык </w:t>
      </w:r>
      <w:r w:rsidR="000C6ECC" w:rsidRPr="00520B90">
        <w:rPr>
          <w:rFonts w:ascii="Times New Roman" w:hAnsi="Times New Roman" w:cs="Times New Roman"/>
          <w:sz w:val="26"/>
          <w:szCs w:val="26"/>
        </w:rPr>
        <w:t>7</w:t>
      </w:r>
      <w:r w:rsidR="00520B90" w:rsidRPr="00520B90"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20B90">
        <w:rPr>
          <w:rFonts w:ascii="Times New Roman" w:hAnsi="Times New Roman" w:cs="Times New Roman"/>
          <w:sz w:val="26"/>
          <w:szCs w:val="26"/>
        </w:rPr>
        <w:t>: учеб</w:t>
      </w:r>
      <w:r w:rsidR="00520B90" w:rsidRPr="00520B90">
        <w:rPr>
          <w:rFonts w:ascii="Times New Roman" w:hAnsi="Times New Roman" w:cs="Times New Roman"/>
          <w:sz w:val="26"/>
          <w:szCs w:val="26"/>
        </w:rPr>
        <w:t>.</w:t>
      </w:r>
      <w:r w:rsidRPr="00520B90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520B90">
        <w:rPr>
          <w:rFonts w:ascii="Times New Roman" w:hAnsi="Times New Roman" w:cs="Times New Roman"/>
          <w:sz w:val="26"/>
          <w:szCs w:val="26"/>
        </w:rPr>
        <w:t>общеобраз</w:t>
      </w:r>
      <w:r w:rsidR="00520B90" w:rsidRPr="00520B90">
        <w:rPr>
          <w:rFonts w:ascii="Times New Roman" w:hAnsi="Times New Roman" w:cs="Times New Roman"/>
          <w:sz w:val="26"/>
          <w:szCs w:val="26"/>
        </w:rPr>
        <w:t>оват</w:t>
      </w:r>
      <w:proofErr w:type="spellEnd"/>
      <w:r w:rsidRPr="00520B90">
        <w:rPr>
          <w:rFonts w:ascii="Times New Roman" w:hAnsi="Times New Roman" w:cs="Times New Roman"/>
          <w:sz w:val="26"/>
          <w:szCs w:val="26"/>
        </w:rPr>
        <w:t xml:space="preserve">. организаций. </w:t>
      </w:r>
      <w:r w:rsidR="00520B90" w:rsidRPr="00520B90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="00520B90" w:rsidRPr="00520B90">
        <w:rPr>
          <w:rFonts w:ascii="Times New Roman" w:hAnsi="Times New Roman" w:cs="Times New Roman"/>
          <w:sz w:val="26"/>
          <w:szCs w:val="26"/>
        </w:rPr>
        <w:t>М.Т.Баранов</w:t>
      </w:r>
      <w:proofErr w:type="spellEnd"/>
      <w:r w:rsidR="00520B90" w:rsidRPr="00520B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20B90" w:rsidRPr="00520B90">
        <w:rPr>
          <w:rFonts w:ascii="Times New Roman" w:hAnsi="Times New Roman" w:cs="Times New Roman"/>
          <w:sz w:val="26"/>
          <w:szCs w:val="26"/>
        </w:rPr>
        <w:t>Т.А.Ладыженская</w:t>
      </w:r>
      <w:proofErr w:type="spellEnd"/>
      <w:r w:rsidR="00520B90" w:rsidRPr="00520B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20B90" w:rsidRPr="00520B90">
        <w:rPr>
          <w:rFonts w:ascii="Times New Roman" w:hAnsi="Times New Roman" w:cs="Times New Roman"/>
          <w:sz w:val="26"/>
          <w:szCs w:val="26"/>
        </w:rPr>
        <w:t>Л.А.Тростенцова</w:t>
      </w:r>
      <w:proofErr w:type="spellEnd"/>
      <w:r w:rsidR="00520B90" w:rsidRPr="00520B90">
        <w:rPr>
          <w:rFonts w:ascii="Times New Roman" w:hAnsi="Times New Roman" w:cs="Times New Roman"/>
          <w:sz w:val="26"/>
          <w:szCs w:val="26"/>
        </w:rPr>
        <w:t xml:space="preserve"> и др.; </w:t>
      </w:r>
      <w:proofErr w:type="spellStart"/>
      <w:r w:rsidR="00520B90" w:rsidRPr="00520B90">
        <w:rPr>
          <w:rFonts w:ascii="Times New Roman" w:hAnsi="Times New Roman" w:cs="Times New Roman"/>
          <w:sz w:val="26"/>
          <w:szCs w:val="26"/>
        </w:rPr>
        <w:t>науч.ред</w:t>
      </w:r>
      <w:proofErr w:type="spellEnd"/>
      <w:r w:rsidR="00520B90" w:rsidRPr="00520B9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20B90" w:rsidRPr="00520B90">
        <w:rPr>
          <w:rFonts w:ascii="Times New Roman" w:hAnsi="Times New Roman" w:cs="Times New Roman"/>
          <w:sz w:val="26"/>
          <w:szCs w:val="26"/>
        </w:rPr>
        <w:t>Н.М.Шанский</w:t>
      </w:r>
      <w:proofErr w:type="spellEnd"/>
      <w:r w:rsidR="00520B90" w:rsidRPr="00520B90">
        <w:rPr>
          <w:rFonts w:ascii="Times New Roman" w:hAnsi="Times New Roman" w:cs="Times New Roman"/>
          <w:sz w:val="26"/>
          <w:szCs w:val="26"/>
        </w:rPr>
        <w:t xml:space="preserve">] </w:t>
      </w:r>
      <w:r w:rsidRPr="00520B90">
        <w:rPr>
          <w:rFonts w:ascii="Times New Roman" w:hAnsi="Times New Roman" w:cs="Times New Roman"/>
          <w:sz w:val="26"/>
          <w:szCs w:val="26"/>
        </w:rPr>
        <w:t>– М: Просвещение, 20</w:t>
      </w:r>
      <w:r w:rsidR="00520B90" w:rsidRPr="00520B90">
        <w:rPr>
          <w:rFonts w:ascii="Times New Roman" w:hAnsi="Times New Roman" w:cs="Times New Roman"/>
          <w:sz w:val="26"/>
          <w:szCs w:val="26"/>
        </w:rPr>
        <w:t>17.</w:t>
      </w:r>
    </w:p>
    <w:p w14:paraId="7CAE0691" w14:textId="45B29349" w:rsidR="00520B90" w:rsidRPr="00520B90" w:rsidRDefault="00520B90" w:rsidP="00520B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color w:val="FF0000"/>
          <w:sz w:val="26"/>
          <w:szCs w:val="26"/>
        </w:rPr>
      </w:pPr>
    </w:p>
    <w:p w14:paraId="6DC67D35" w14:textId="1CA5E10B" w:rsidR="008D5BFB" w:rsidRPr="00EE4943" w:rsidRDefault="008D5BFB" w:rsidP="00EE4943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6"/>
          <w:szCs w:val="26"/>
        </w:rPr>
      </w:pPr>
      <w:r w:rsidRPr="00EE4943">
        <w:rPr>
          <w:rFonts w:eastAsia="TimesTenCyr-Upright"/>
          <w:sz w:val="26"/>
          <w:szCs w:val="26"/>
        </w:rPr>
        <w:t xml:space="preserve">В соответствии с учебным планом на изучение </w:t>
      </w:r>
      <w:r w:rsidR="006A690C">
        <w:rPr>
          <w:rFonts w:eastAsia="TimesTenCyr-Upright"/>
          <w:sz w:val="26"/>
          <w:szCs w:val="26"/>
        </w:rPr>
        <w:t>русского</w:t>
      </w:r>
      <w:r w:rsidRPr="00EE4943">
        <w:rPr>
          <w:rFonts w:eastAsia="TimesTenCyr-Upright"/>
          <w:sz w:val="26"/>
          <w:szCs w:val="26"/>
        </w:rPr>
        <w:t xml:space="preserve"> языка в </w:t>
      </w:r>
      <w:r w:rsidR="000C6ECC">
        <w:rPr>
          <w:sz w:val="26"/>
          <w:szCs w:val="26"/>
        </w:rPr>
        <w:t>7</w:t>
      </w:r>
      <w:r w:rsidR="006A690C">
        <w:rPr>
          <w:sz w:val="26"/>
          <w:szCs w:val="26"/>
        </w:rPr>
        <w:t xml:space="preserve"> классе</w:t>
      </w:r>
      <w:r w:rsidRPr="00EE4943">
        <w:rPr>
          <w:sz w:val="26"/>
          <w:szCs w:val="26"/>
        </w:rPr>
        <w:t xml:space="preserve"> </w:t>
      </w:r>
      <w:r w:rsidR="006A690C">
        <w:rPr>
          <w:sz w:val="26"/>
          <w:szCs w:val="26"/>
        </w:rPr>
        <w:t>отводится</w:t>
      </w:r>
      <w:r w:rsidRPr="00EE4943">
        <w:rPr>
          <w:sz w:val="26"/>
          <w:szCs w:val="26"/>
        </w:rPr>
        <w:t xml:space="preserve"> </w:t>
      </w:r>
      <w:r w:rsidR="000C6ECC">
        <w:rPr>
          <w:sz w:val="26"/>
          <w:szCs w:val="26"/>
        </w:rPr>
        <w:t>1</w:t>
      </w:r>
      <w:r w:rsidR="006A690C">
        <w:rPr>
          <w:sz w:val="26"/>
          <w:szCs w:val="26"/>
        </w:rPr>
        <w:t>36</w:t>
      </w:r>
      <w:r w:rsidRPr="00EE4943">
        <w:rPr>
          <w:sz w:val="26"/>
          <w:szCs w:val="26"/>
        </w:rPr>
        <w:t xml:space="preserve"> час</w:t>
      </w:r>
      <w:r w:rsidR="006A690C">
        <w:rPr>
          <w:sz w:val="26"/>
          <w:szCs w:val="26"/>
        </w:rPr>
        <w:t>ов</w:t>
      </w:r>
      <w:r w:rsidRPr="00EE4943">
        <w:rPr>
          <w:sz w:val="26"/>
          <w:szCs w:val="26"/>
        </w:rPr>
        <w:t xml:space="preserve"> в год </w:t>
      </w:r>
      <w:r w:rsidRPr="00EE4943">
        <w:rPr>
          <w:rFonts w:eastAsia="TimesTenCyr-Upright"/>
          <w:sz w:val="26"/>
          <w:szCs w:val="26"/>
        </w:rPr>
        <w:t>(</w:t>
      </w:r>
      <w:r w:rsidR="006A690C">
        <w:rPr>
          <w:rFonts w:eastAsia="TimesTenCyr-Upright"/>
          <w:sz w:val="26"/>
          <w:szCs w:val="26"/>
        </w:rPr>
        <w:t>4</w:t>
      </w:r>
      <w:r w:rsidRPr="00EE4943">
        <w:rPr>
          <w:rFonts w:eastAsia="TimesTenCyr-Upright"/>
          <w:sz w:val="26"/>
          <w:szCs w:val="26"/>
        </w:rPr>
        <w:t xml:space="preserve"> часа в неделю)</w:t>
      </w:r>
      <w:r w:rsidR="00B95103">
        <w:rPr>
          <w:rFonts w:eastAsia="TimesTenCyr-Upright"/>
          <w:sz w:val="26"/>
          <w:szCs w:val="26"/>
        </w:rPr>
        <w:t>.</w:t>
      </w:r>
    </w:p>
    <w:p w14:paraId="7A1BB0C3" w14:textId="77777777" w:rsidR="00C43193" w:rsidRPr="008D5BFB" w:rsidRDefault="00C43193" w:rsidP="00C43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93077" w14:textId="77777777" w:rsidR="007542FB" w:rsidRPr="00B95103" w:rsidRDefault="007542FB" w:rsidP="00C431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103">
        <w:rPr>
          <w:rFonts w:ascii="Times New Roman" w:hAnsi="Times New Roman" w:cs="Times New Roman"/>
          <w:b/>
          <w:sz w:val="26"/>
          <w:szCs w:val="26"/>
        </w:rPr>
        <w:t xml:space="preserve">Цели </w:t>
      </w:r>
      <w:r w:rsidR="00484EF1" w:rsidRPr="00B95103">
        <w:rPr>
          <w:rFonts w:ascii="Times New Roman" w:hAnsi="Times New Roman" w:cs="Times New Roman"/>
          <w:b/>
          <w:sz w:val="26"/>
          <w:szCs w:val="26"/>
        </w:rPr>
        <w:t>и задачи курса</w:t>
      </w:r>
    </w:p>
    <w:p w14:paraId="10A121F2" w14:textId="70917BDA" w:rsidR="00B95103" w:rsidRDefault="007542FB" w:rsidP="00A80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103">
        <w:rPr>
          <w:rFonts w:ascii="Times New Roman" w:hAnsi="Times New Roman" w:cs="Times New Roman"/>
          <w:sz w:val="26"/>
          <w:szCs w:val="26"/>
        </w:rPr>
        <w:t xml:space="preserve"> </w:t>
      </w:r>
      <w:r w:rsidR="00B95103" w:rsidRPr="00B95103">
        <w:rPr>
          <w:rFonts w:ascii="Times New Roman" w:hAnsi="Times New Roman" w:cs="Times New Roman"/>
          <w:sz w:val="26"/>
          <w:szCs w:val="26"/>
        </w:rPr>
        <w:t>Цел</w:t>
      </w:r>
      <w:r w:rsidR="00A80296">
        <w:rPr>
          <w:rFonts w:ascii="Times New Roman" w:hAnsi="Times New Roman" w:cs="Times New Roman"/>
          <w:sz w:val="26"/>
          <w:szCs w:val="26"/>
        </w:rPr>
        <w:t xml:space="preserve">и </w:t>
      </w:r>
      <w:r w:rsidR="00B95103" w:rsidRPr="00B95103">
        <w:rPr>
          <w:rFonts w:ascii="Times New Roman" w:hAnsi="Times New Roman" w:cs="Times New Roman"/>
          <w:sz w:val="26"/>
          <w:szCs w:val="26"/>
        </w:rPr>
        <w:t xml:space="preserve">изучения русского в основной школе: </w:t>
      </w:r>
    </w:p>
    <w:p w14:paraId="722DA6D8" w14:textId="7AF77488" w:rsidR="00B95103" w:rsidRPr="00A80296" w:rsidRDefault="00B95103" w:rsidP="00796D1D">
      <w:pPr>
        <w:pStyle w:val="a6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A80296">
        <w:rPr>
          <w:rFonts w:ascii="Times New Roman" w:hAnsi="Times New Roman" w:cs="Times New Roman"/>
          <w:sz w:val="26"/>
          <w:szCs w:val="26"/>
        </w:rPr>
        <w:t xml:space="preserve"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</w:r>
    </w:p>
    <w:p w14:paraId="53D4351C" w14:textId="2E175DEC" w:rsidR="00B95103" w:rsidRPr="00A80296" w:rsidRDefault="00B95103" w:rsidP="00796D1D">
      <w:pPr>
        <w:pStyle w:val="a6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96">
        <w:rPr>
          <w:rFonts w:ascii="Times New Roman" w:hAnsi="Times New Roman" w:cs="Times New Roman"/>
          <w:sz w:val="26"/>
          <w:szCs w:val="26"/>
        </w:rPr>
        <w:lastRenderedPageBreak/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A80296">
        <w:rPr>
          <w:rFonts w:ascii="Times New Roman" w:hAnsi="Times New Roman" w:cs="Times New Roman"/>
          <w:sz w:val="26"/>
          <w:szCs w:val="26"/>
        </w:rPr>
        <w:t>общеучебными</w:t>
      </w:r>
      <w:proofErr w:type="spellEnd"/>
      <w:r w:rsidRPr="00A80296">
        <w:rPr>
          <w:rFonts w:ascii="Times New Roman" w:hAnsi="Times New Roman" w:cs="Times New Roman"/>
          <w:sz w:val="26"/>
          <w:szCs w:val="26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 </w:t>
      </w:r>
    </w:p>
    <w:p w14:paraId="134D0D69" w14:textId="15BBBAC8" w:rsidR="00B95103" w:rsidRPr="00A80296" w:rsidRDefault="00B95103" w:rsidP="00796D1D">
      <w:pPr>
        <w:pStyle w:val="a6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96">
        <w:rPr>
          <w:rFonts w:ascii="Times New Roman" w:hAnsi="Times New Roman" w:cs="Times New Roman"/>
          <w:sz w:val="26"/>
          <w:szCs w:val="26"/>
        </w:rPr>
        <w:t xml:space="preserve"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 </w:t>
      </w:r>
    </w:p>
    <w:p w14:paraId="2D19B18A" w14:textId="01ABE003" w:rsidR="00B95103" w:rsidRPr="00A80296" w:rsidRDefault="00B95103" w:rsidP="00796D1D">
      <w:pPr>
        <w:pStyle w:val="a6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96">
        <w:rPr>
          <w:rFonts w:ascii="Times New Roman" w:hAnsi="Times New Roman" w:cs="Times New Roman"/>
          <w:sz w:val="26"/>
          <w:szCs w:val="26"/>
        </w:rPr>
        <w:t xml:space="preserve"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 </w:t>
      </w:r>
    </w:p>
    <w:p w14:paraId="312FA7F2" w14:textId="05671899" w:rsidR="00B32E94" w:rsidRPr="00A80296" w:rsidRDefault="00B95103" w:rsidP="00796D1D">
      <w:pPr>
        <w:pStyle w:val="a6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96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bookmarkEnd w:id="1"/>
      <w:r w:rsidRPr="00A80296">
        <w:rPr>
          <w:rFonts w:ascii="Times New Roman" w:hAnsi="Times New Roman" w:cs="Times New Roman"/>
          <w:sz w:val="26"/>
          <w:szCs w:val="26"/>
        </w:rPr>
        <w:t>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14:paraId="6DE37D0D" w14:textId="77777777" w:rsidR="00A80296" w:rsidRPr="00A80296" w:rsidRDefault="00A80296" w:rsidP="00A80296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 w:rsidRPr="00A80296">
        <w:rPr>
          <w:color w:val="000000"/>
          <w:sz w:val="26"/>
          <w:szCs w:val="26"/>
        </w:rPr>
        <w:t>Задачи изучения русского языка в основной школе:</w:t>
      </w:r>
    </w:p>
    <w:p w14:paraId="178D280B" w14:textId="77777777" w:rsidR="00A80296" w:rsidRPr="00A80296" w:rsidRDefault="00A80296" w:rsidP="00A80296">
      <w:pPr>
        <w:pStyle w:val="a6"/>
        <w:numPr>
          <w:ilvl w:val="0"/>
          <w:numId w:val="21"/>
        </w:numPr>
        <w:shd w:val="clear" w:color="auto" w:fill="FFFFFF"/>
        <w:spacing w:after="0"/>
        <w:ind w:left="0" w:firstLine="56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80296">
        <w:rPr>
          <w:rFonts w:ascii="Times New Roman" w:hAnsi="Times New Roman" w:cs="Times New Roman"/>
          <w:color w:val="000000"/>
          <w:sz w:val="26"/>
          <w:szCs w:val="26"/>
        </w:rPr>
        <w:t xml:space="preserve">закрепить и углубить знания учащихся об основных единицах </w:t>
      </w:r>
      <w:r w:rsidRPr="00A80296">
        <w:rPr>
          <w:rFonts w:ascii="Times New Roman" w:hAnsi="Times New Roman" w:cs="Times New Roman"/>
          <w:sz w:val="26"/>
          <w:szCs w:val="26"/>
        </w:rPr>
        <w:t>и </w:t>
      </w:r>
      <w:hyperlink r:id="rId7" w:tooltip="Уровни языка" w:history="1">
        <w:r w:rsidRPr="00A80296">
          <w:rPr>
            <w:rStyle w:val="ad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уровнях языка</w:t>
        </w:r>
      </w:hyperlink>
      <w:r w:rsidRPr="00A80296">
        <w:rPr>
          <w:rFonts w:ascii="Times New Roman" w:hAnsi="Times New Roman" w:cs="Times New Roman"/>
          <w:sz w:val="26"/>
          <w:szCs w:val="26"/>
        </w:rPr>
        <w:t>, развить умения по </w:t>
      </w:r>
      <w:hyperlink r:id="rId8" w:tooltip="Орфоэпия" w:history="1">
        <w:r w:rsidRPr="00A80296">
          <w:rPr>
            <w:rStyle w:val="ad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орфоэпии</w:t>
        </w:r>
      </w:hyperlink>
      <w:r w:rsidRPr="00A80296">
        <w:rPr>
          <w:rFonts w:ascii="Times New Roman" w:hAnsi="Times New Roman" w:cs="Times New Roman"/>
          <w:sz w:val="26"/>
          <w:szCs w:val="26"/>
        </w:rPr>
        <w:t xml:space="preserve">, лексике, фразеологии, грамматике, правописанию; </w:t>
      </w:r>
    </w:p>
    <w:p w14:paraId="52158F62" w14:textId="77777777" w:rsidR="00A80296" w:rsidRPr="00A80296" w:rsidRDefault="00A80296" w:rsidP="00A80296">
      <w:pPr>
        <w:pStyle w:val="a6"/>
        <w:numPr>
          <w:ilvl w:val="0"/>
          <w:numId w:val="21"/>
        </w:numPr>
        <w:shd w:val="clear" w:color="auto" w:fill="FFFFFF"/>
        <w:spacing w:after="0"/>
        <w:ind w:left="0" w:firstLine="56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80296">
        <w:rPr>
          <w:rFonts w:ascii="Times New Roman" w:hAnsi="Times New Roman" w:cs="Times New Roman"/>
          <w:sz w:val="26"/>
          <w:szCs w:val="26"/>
        </w:rPr>
        <w:t>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 </w:t>
      </w:r>
      <w:hyperlink r:id="rId9" w:tooltip="Русская литература" w:history="1">
        <w:r w:rsidRPr="00A80296">
          <w:rPr>
            <w:rStyle w:val="ad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русского литературного</w:t>
        </w:r>
      </w:hyperlink>
      <w:r w:rsidRPr="00A80296">
        <w:rPr>
          <w:rFonts w:ascii="Times New Roman" w:hAnsi="Times New Roman" w:cs="Times New Roman"/>
          <w:sz w:val="26"/>
          <w:szCs w:val="26"/>
        </w:rPr>
        <w:t xml:space="preserve"> языка; </w:t>
      </w:r>
    </w:p>
    <w:p w14:paraId="186AD2EF" w14:textId="77777777" w:rsidR="00A80296" w:rsidRDefault="00A80296" w:rsidP="00A80296">
      <w:pPr>
        <w:pStyle w:val="a6"/>
        <w:numPr>
          <w:ilvl w:val="0"/>
          <w:numId w:val="21"/>
        </w:numPr>
        <w:shd w:val="clear" w:color="auto" w:fill="FFFFFF"/>
        <w:spacing w:after="0"/>
        <w:ind w:left="0" w:firstLine="56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80296">
        <w:rPr>
          <w:rFonts w:ascii="Times New Roman" w:hAnsi="Times New Roman" w:cs="Times New Roman"/>
          <w:sz w:val="26"/>
          <w:szCs w:val="26"/>
        </w:rPr>
        <w:t xml:space="preserve">совершенствовать </w:t>
      </w:r>
      <w:r w:rsidRPr="00A80296">
        <w:rPr>
          <w:rFonts w:ascii="Times New Roman" w:hAnsi="Times New Roman" w:cs="Times New Roman"/>
          <w:color w:val="000000"/>
          <w:sz w:val="26"/>
          <w:szCs w:val="26"/>
        </w:rPr>
        <w:t xml:space="preserve">орфографическую и пунктуационную грамотность учащихся;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 </w:t>
      </w:r>
    </w:p>
    <w:p w14:paraId="670DE813" w14:textId="77777777" w:rsidR="00A80296" w:rsidRDefault="00A80296" w:rsidP="00A80296">
      <w:pPr>
        <w:pStyle w:val="a6"/>
        <w:numPr>
          <w:ilvl w:val="0"/>
          <w:numId w:val="21"/>
        </w:numPr>
        <w:shd w:val="clear" w:color="auto" w:fill="FFFFFF"/>
        <w:spacing w:after="0"/>
        <w:ind w:left="0" w:firstLine="56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80296">
        <w:rPr>
          <w:rFonts w:ascii="Times New Roman" w:hAnsi="Times New Roman" w:cs="Times New Roman"/>
          <w:color w:val="000000"/>
          <w:sz w:val="26"/>
          <w:szCs w:val="26"/>
        </w:rPr>
        <w:t xml:space="preserve">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</w:t>
      </w:r>
    </w:p>
    <w:p w14:paraId="0AB59A1D" w14:textId="77777777" w:rsidR="00A80296" w:rsidRDefault="00A80296" w:rsidP="00A80296">
      <w:pPr>
        <w:pStyle w:val="a6"/>
        <w:numPr>
          <w:ilvl w:val="0"/>
          <w:numId w:val="21"/>
        </w:numPr>
        <w:shd w:val="clear" w:color="auto" w:fill="FFFFFF"/>
        <w:spacing w:after="0"/>
        <w:ind w:left="0" w:firstLine="56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80296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14:paraId="4B4154F5" w14:textId="1B8CFC3E" w:rsidR="00A80296" w:rsidRPr="00A80296" w:rsidRDefault="00A80296" w:rsidP="00A80296">
      <w:pPr>
        <w:pStyle w:val="a6"/>
        <w:numPr>
          <w:ilvl w:val="0"/>
          <w:numId w:val="21"/>
        </w:numPr>
        <w:shd w:val="clear" w:color="auto" w:fill="FFFFFF"/>
        <w:spacing w:after="0"/>
        <w:ind w:left="0" w:firstLine="56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80296">
        <w:rPr>
          <w:rFonts w:ascii="Times New Roman" w:hAnsi="Times New Roman" w:cs="Times New Roman"/>
          <w:color w:val="000000"/>
          <w:sz w:val="26"/>
          <w:szCs w:val="26"/>
        </w:rPr>
        <w:t>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14:paraId="4075F60F" w14:textId="73E5F7DD" w:rsidR="00A80296" w:rsidRPr="00A80296" w:rsidRDefault="00A80296" w:rsidP="00A802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ED2C3D8" w14:textId="77777777" w:rsidR="00B95103" w:rsidRPr="00A80296" w:rsidRDefault="00B95103" w:rsidP="00A802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0D005B5" w14:textId="4777983E" w:rsidR="00E43BAD" w:rsidRPr="00E43BAD" w:rsidRDefault="00E43BAD" w:rsidP="00E43BAD">
      <w:pPr>
        <w:pStyle w:val="1"/>
        <w:spacing w:line="240" w:lineRule="auto"/>
        <w:ind w:right="20" w:firstLine="709"/>
        <w:jc w:val="center"/>
        <w:rPr>
          <w:rStyle w:val="WW8Num13z0"/>
          <w:rFonts w:ascii="Times New Roman" w:hAnsi="Times New Roman"/>
          <w:b/>
          <w:bCs/>
          <w:sz w:val="26"/>
          <w:szCs w:val="26"/>
        </w:rPr>
      </w:pPr>
      <w:r w:rsidRPr="00E43BAD">
        <w:rPr>
          <w:rFonts w:ascii="Times New Roman" w:hAnsi="Times New Roman"/>
          <w:b/>
          <w:bCs/>
          <w:sz w:val="26"/>
          <w:szCs w:val="26"/>
        </w:rPr>
        <w:t>Периодичность и формы текущего контроля и промежуточной аттестации</w:t>
      </w:r>
    </w:p>
    <w:p w14:paraId="7D80F60A" w14:textId="7E55DC71" w:rsidR="00E1575A" w:rsidRPr="00212A7D" w:rsidRDefault="001E5AC9" w:rsidP="00212A7D">
      <w:pPr>
        <w:pStyle w:val="1"/>
        <w:spacing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43BAD">
        <w:rPr>
          <w:rStyle w:val="10"/>
          <w:rFonts w:ascii="Times New Roman" w:hAnsi="Times New Roman"/>
          <w:sz w:val="26"/>
          <w:szCs w:val="26"/>
        </w:rPr>
        <w:t xml:space="preserve">Контроль и оценка деятельности учащихся осуществляется с помощью </w:t>
      </w:r>
      <w:r w:rsidR="006D1F8E">
        <w:rPr>
          <w:rStyle w:val="10"/>
          <w:rFonts w:ascii="Times New Roman" w:hAnsi="Times New Roman"/>
          <w:sz w:val="26"/>
          <w:szCs w:val="26"/>
        </w:rPr>
        <w:t xml:space="preserve">контрольных </w:t>
      </w:r>
      <w:r w:rsidR="006D1F8E">
        <w:rPr>
          <w:rFonts w:ascii="Times New Roman" w:hAnsi="Times New Roman"/>
          <w:color w:val="000000"/>
          <w:sz w:val="26"/>
          <w:szCs w:val="26"/>
          <w:lang w:eastAsia="ru-RU"/>
        </w:rPr>
        <w:t>диктантов, тестирования</w:t>
      </w:r>
      <w:r w:rsidR="00F643E0" w:rsidRPr="00E43BAD">
        <w:rPr>
          <w:rStyle w:val="10"/>
          <w:rFonts w:ascii="Times New Roman" w:hAnsi="Times New Roman"/>
          <w:sz w:val="26"/>
          <w:szCs w:val="26"/>
        </w:rPr>
        <w:t>.</w:t>
      </w:r>
    </w:p>
    <w:sectPr w:rsidR="00E1575A" w:rsidRPr="00212A7D" w:rsidSect="001E77C3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TenCyr-Upright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573"/>
    <w:multiLevelType w:val="hybridMultilevel"/>
    <w:tmpl w:val="87A4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2A00"/>
    <w:multiLevelType w:val="hybridMultilevel"/>
    <w:tmpl w:val="E292A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0BD9"/>
    <w:multiLevelType w:val="multilevel"/>
    <w:tmpl w:val="870E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B9B"/>
    <w:multiLevelType w:val="hybridMultilevel"/>
    <w:tmpl w:val="3D48688C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1A14205A"/>
    <w:multiLevelType w:val="hybridMultilevel"/>
    <w:tmpl w:val="1EB0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06532"/>
    <w:multiLevelType w:val="hybridMultilevel"/>
    <w:tmpl w:val="EFFC5B96"/>
    <w:lvl w:ilvl="0" w:tplc="4ED6EC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6001B7"/>
    <w:multiLevelType w:val="hybridMultilevel"/>
    <w:tmpl w:val="047C67CA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CCCBD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2215A"/>
    <w:multiLevelType w:val="hybridMultilevel"/>
    <w:tmpl w:val="746CEB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44E4754"/>
    <w:multiLevelType w:val="hybridMultilevel"/>
    <w:tmpl w:val="529A2E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75A8"/>
    <w:multiLevelType w:val="hybridMultilevel"/>
    <w:tmpl w:val="038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AB0C47"/>
    <w:multiLevelType w:val="hybridMultilevel"/>
    <w:tmpl w:val="72B06528"/>
    <w:lvl w:ilvl="0" w:tplc="4ED6EC7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6"/>
  </w:num>
  <w:num w:numId="5">
    <w:abstractNumId w:val="4"/>
  </w:num>
  <w:num w:numId="6">
    <w:abstractNumId w:val="6"/>
  </w:num>
  <w:num w:numId="7">
    <w:abstractNumId w:val="12"/>
  </w:num>
  <w:num w:numId="8">
    <w:abstractNumId w:val="19"/>
  </w:num>
  <w:num w:numId="9">
    <w:abstractNumId w:val="3"/>
  </w:num>
  <w:num w:numId="10">
    <w:abstractNumId w:val="1"/>
  </w:num>
  <w:num w:numId="11">
    <w:abstractNumId w:val="17"/>
  </w:num>
  <w:num w:numId="12">
    <w:abstractNumId w:val="20"/>
  </w:num>
  <w:num w:numId="13">
    <w:abstractNumId w:val="15"/>
  </w:num>
  <w:num w:numId="14">
    <w:abstractNumId w:val="0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8"/>
  </w:num>
  <w:num w:numId="20">
    <w:abstractNumId w:val="13"/>
  </w:num>
  <w:num w:numId="21">
    <w:abstractNumId w:val="22"/>
  </w:num>
  <w:num w:numId="22">
    <w:abstractNumId w:val="10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18"/>
    <w:rsid w:val="00000783"/>
    <w:rsid w:val="00010160"/>
    <w:rsid w:val="000277E7"/>
    <w:rsid w:val="000313CF"/>
    <w:rsid w:val="00034B03"/>
    <w:rsid w:val="00037F91"/>
    <w:rsid w:val="00047376"/>
    <w:rsid w:val="000528A1"/>
    <w:rsid w:val="00054727"/>
    <w:rsid w:val="00061220"/>
    <w:rsid w:val="00070CEF"/>
    <w:rsid w:val="0007563D"/>
    <w:rsid w:val="0008065B"/>
    <w:rsid w:val="000A7B97"/>
    <w:rsid w:val="000C3CC8"/>
    <w:rsid w:val="000C6ECC"/>
    <w:rsid w:val="000D7430"/>
    <w:rsid w:val="000E7418"/>
    <w:rsid w:val="00104E19"/>
    <w:rsid w:val="001222D5"/>
    <w:rsid w:val="001237F0"/>
    <w:rsid w:val="00123CD5"/>
    <w:rsid w:val="00127E6F"/>
    <w:rsid w:val="00136E2D"/>
    <w:rsid w:val="00140BDD"/>
    <w:rsid w:val="00143154"/>
    <w:rsid w:val="00154ECE"/>
    <w:rsid w:val="00162915"/>
    <w:rsid w:val="00167FC4"/>
    <w:rsid w:val="00173120"/>
    <w:rsid w:val="00173A4A"/>
    <w:rsid w:val="0018390A"/>
    <w:rsid w:val="00185C26"/>
    <w:rsid w:val="00194136"/>
    <w:rsid w:val="00196C6D"/>
    <w:rsid w:val="001A1342"/>
    <w:rsid w:val="001A35AD"/>
    <w:rsid w:val="001B37B6"/>
    <w:rsid w:val="001B536B"/>
    <w:rsid w:val="001B6CCC"/>
    <w:rsid w:val="001C69EB"/>
    <w:rsid w:val="001D3A8D"/>
    <w:rsid w:val="001D716D"/>
    <w:rsid w:val="001E0B2A"/>
    <w:rsid w:val="001E5AC9"/>
    <w:rsid w:val="001E77C3"/>
    <w:rsid w:val="001F0F93"/>
    <w:rsid w:val="001F3D78"/>
    <w:rsid w:val="002064F2"/>
    <w:rsid w:val="00207485"/>
    <w:rsid w:val="00212A7D"/>
    <w:rsid w:val="00216E7C"/>
    <w:rsid w:val="00220BC8"/>
    <w:rsid w:val="002217D3"/>
    <w:rsid w:val="0022328F"/>
    <w:rsid w:val="00225627"/>
    <w:rsid w:val="00236A22"/>
    <w:rsid w:val="002466ED"/>
    <w:rsid w:val="00247951"/>
    <w:rsid w:val="00251616"/>
    <w:rsid w:val="00265C43"/>
    <w:rsid w:val="002A17EC"/>
    <w:rsid w:val="002A3BD5"/>
    <w:rsid w:val="002B356F"/>
    <w:rsid w:val="002C058E"/>
    <w:rsid w:val="002C3649"/>
    <w:rsid w:val="002C438A"/>
    <w:rsid w:val="002C4E6A"/>
    <w:rsid w:val="002E0DEF"/>
    <w:rsid w:val="002E7936"/>
    <w:rsid w:val="002F115D"/>
    <w:rsid w:val="002F63CD"/>
    <w:rsid w:val="0030419A"/>
    <w:rsid w:val="0031511E"/>
    <w:rsid w:val="0032776A"/>
    <w:rsid w:val="00343645"/>
    <w:rsid w:val="00351098"/>
    <w:rsid w:val="0035419D"/>
    <w:rsid w:val="0036355F"/>
    <w:rsid w:val="00364E3B"/>
    <w:rsid w:val="00370272"/>
    <w:rsid w:val="00371264"/>
    <w:rsid w:val="003733F4"/>
    <w:rsid w:val="00373D4C"/>
    <w:rsid w:val="00377362"/>
    <w:rsid w:val="00381C1B"/>
    <w:rsid w:val="003921C9"/>
    <w:rsid w:val="003A4473"/>
    <w:rsid w:val="003D37B8"/>
    <w:rsid w:val="003E179B"/>
    <w:rsid w:val="003E3FC2"/>
    <w:rsid w:val="003E590E"/>
    <w:rsid w:val="00402028"/>
    <w:rsid w:val="004056C5"/>
    <w:rsid w:val="00414A5C"/>
    <w:rsid w:val="00440DC1"/>
    <w:rsid w:val="004413D0"/>
    <w:rsid w:val="004438F3"/>
    <w:rsid w:val="0044486D"/>
    <w:rsid w:val="004531AA"/>
    <w:rsid w:val="004621DA"/>
    <w:rsid w:val="00462447"/>
    <w:rsid w:val="00472801"/>
    <w:rsid w:val="00484EF1"/>
    <w:rsid w:val="00492CFC"/>
    <w:rsid w:val="0049395B"/>
    <w:rsid w:val="004C309C"/>
    <w:rsid w:val="004C6F4B"/>
    <w:rsid w:val="004D5710"/>
    <w:rsid w:val="004F0224"/>
    <w:rsid w:val="004F08A5"/>
    <w:rsid w:val="004F569E"/>
    <w:rsid w:val="004F7845"/>
    <w:rsid w:val="005008CB"/>
    <w:rsid w:val="00506192"/>
    <w:rsid w:val="00510A55"/>
    <w:rsid w:val="00514CE1"/>
    <w:rsid w:val="00520B90"/>
    <w:rsid w:val="00540AD0"/>
    <w:rsid w:val="00541024"/>
    <w:rsid w:val="005425B2"/>
    <w:rsid w:val="00545DE4"/>
    <w:rsid w:val="0055205C"/>
    <w:rsid w:val="00556300"/>
    <w:rsid w:val="00560866"/>
    <w:rsid w:val="00564181"/>
    <w:rsid w:val="00564354"/>
    <w:rsid w:val="0057705A"/>
    <w:rsid w:val="005A1A75"/>
    <w:rsid w:val="005B3457"/>
    <w:rsid w:val="005C74F4"/>
    <w:rsid w:val="005D0304"/>
    <w:rsid w:val="005E1DD0"/>
    <w:rsid w:val="005E760B"/>
    <w:rsid w:val="005F62DF"/>
    <w:rsid w:val="0060322D"/>
    <w:rsid w:val="0061249D"/>
    <w:rsid w:val="00627FE7"/>
    <w:rsid w:val="0063087A"/>
    <w:rsid w:val="006432A4"/>
    <w:rsid w:val="006476B9"/>
    <w:rsid w:val="006772C3"/>
    <w:rsid w:val="006A063B"/>
    <w:rsid w:val="006A690C"/>
    <w:rsid w:val="006A709F"/>
    <w:rsid w:val="006D1F8E"/>
    <w:rsid w:val="006D4441"/>
    <w:rsid w:val="006E7519"/>
    <w:rsid w:val="00702798"/>
    <w:rsid w:val="00707ABF"/>
    <w:rsid w:val="00711258"/>
    <w:rsid w:val="00723EB3"/>
    <w:rsid w:val="0073474F"/>
    <w:rsid w:val="00742CC7"/>
    <w:rsid w:val="007456E7"/>
    <w:rsid w:val="00750682"/>
    <w:rsid w:val="007542FB"/>
    <w:rsid w:val="007653DD"/>
    <w:rsid w:val="007739DB"/>
    <w:rsid w:val="00781F16"/>
    <w:rsid w:val="00791709"/>
    <w:rsid w:val="00796D1D"/>
    <w:rsid w:val="007A2F9C"/>
    <w:rsid w:val="007A34B6"/>
    <w:rsid w:val="007A7BCC"/>
    <w:rsid w:val="007B09A3"/>
    <w:rsid w:val="007B2393"/>
    <w:rsid w:val="007C45C6"/>
    <w:rsid w:val="007C5768"/>
    <w:rsid w:val="007C61D0"/>
    <w:rsid w:val="007D3532"/>
    <w:rsid w:val="007D4C22"/>
    <w:rsid w:val="007D7712"/>
    <w:rsid w:val="007E15E6"/>
    <w:rsid w:val="007E3554"/>
    <w:rsid w:val="007E6EEF"/>
    <w:rsid w:val="007F2481"/>
    <w:rsid w:val="007F3475"/>
    <w:rsid w:val="007F7029"/>
    <w:rsid w:val="00834375"/>
    <w:rsid w:val="00836E5C"/>
    <w:rsid w:val="008473C1"/>
    <w:rsid w:val="00853C2A"/>
    <w:rsid w:val="00860CC7"/>
    <w:rsid w:val="00863BF3"/>
    <w:rsid w:val="00867613"/>
    <w:rsid w:val="00870E88"/>
    <w:rsid w:val="00881B34"/>
    <w:rsid w:val="00886843"/>
    <w:rsid w:val="008908FF"/>
    <w:rsid w:val="008A3A98"/>
    <w:rsid w:val="008A41C4"/>
    <w:rsid w:val="008A41EC"/>
    <w:rsid w:val="008B1A78"/>
    <w:rsid w:val="008C67C3"/>
    <w:rsid w:val="008D3539"/>
    <w:rsid w:val="008D4FF4"/>
    <w:rsid w:val="008D5BFB"/>
    <w:rsid w:val="008E388C"/>
    <w:rsid w:val="008E5917"/>
    <w:rsid w:val="00901B06"/>
    <w:rsid w:val="00930024"/>
    <w:rsid w:val="00932FD4"/>
    <w:rsid w:val="00936794"/>
    <w:rsid w:val="00950984"/>
    <w:rsid w:val="009531D4"/>
    <w:rsid w:val="00957EDE"/>
    <w:rsid w:val="00960AA6"/>
    <w:rsid w:val="00963A44"/>
    <w:rsid w:val="00964CC8"/>
    <w:rsid w:val="00965549"/>
    <w:rsid w:val="009673A5"/>
    <w:rsid w:val="00982870"/>
    <w:rsid w:val="00985216"/>
    <w:rsid w:val="00985F86"/>
    <w:rsid w:val="00994E7E"/>
    <w:rsid w:val="00996BE3"/>
    <w:rsid w:val="009B2B74"/>
    <w:rsid w:val="009C1924"/>
    <w:rsid w:val="009C3534"/>
    <w:rsid w:val="009C6138"/>
    <w:rsid w:val="009E417D"/>
    <w:rsid w:val="009E5096"/>
    <w:rsid w:val="009E6FB7"/>
    <w:rsid w:val="00A13806"/>
    <w:rsid w:val="00A263E7"/>
    <w:rsid w:val="00A30B12"/>
    <w:rsid w:val="00A31976"/>
    <w:rsid w:val="00A42316"/>
    <w:rsid w:val="00A46F5A"/>
    <w:rsid w:val="00A57763"/>
    <w:rsid w:val="00A62B04"/>
    <w:rsid w:val="00A659A5"/>
    <w:rsid w:val="00A801DD"/>
    <w:rsid w:val="00A80296"/>
    <w:rsid w:val="00AA750D"/>
    <w:rsid w:val="00AB037A"/>
    <w:rsid w:val="00AB147E"/>
    <w:rsid w:val="00AC74BE"/>
    <w:rsid w:val="00AD66BB"/>
    <w:rsid w:val="00AD7564"/>
    <w:rsid w:val="00AE790A"/>
    <w:rsid w:val="00B23D97"/>
    <w:rsid w:val="00B31066"/>
    <w:rsid w:val="00B32E94"/>
    <w:rsid w:val="00B37B33"/>
    <w:rsid w:val="00B44661"/>
    <w:rsid w:val="00B708DB"/>
    <w:rsid w:val="00B75B24"/>
    <w:rsid w:val="00B75ED5"/>
    <w:rsid w:val="00B91853"/>
    <w:rsid w:val="00B95103"/>
    <w:rsid w:val="00BC27BC"/>
    <w:rsid w:val="00BC5418"/>
    <w:rsid w:val="00BD525D"/>
    <w:rsid w:val="00BF5ABD"/>
    <w:rsid w:val="00C060DB"/>
    <w:rsid w:val="00C13B35"/>
    <w:rsid w:val="00C17A44"/>
    <w:rsid w:val="00C21FF1"/>
    <w:rsid w:val="00C23EEC"/>
    <w:rsid w:val="00C43193"/>
    <w:rsid w:val="00C43A1A"/>
    <w:rsid w:val="00C44985"/>
    <w:rsid w:val="00C476D5"/>
    <w:rsid w:val="00C478F0"/>
    <w:rsid w:val="00C56FA2"/>
    <w:rsid w:val="00C612A2"/>
    <w:rsid w:val="00C636C4"/>
    <w:rsid w:val="00C67FC5"/>
    <w:rsid w:val="00C7597E"/>
    <w:rsid w:val="00C96A7F"/>
    <w:rsid w:val="00C9707A"/>
    <w:rsid w:val="00CA3273"/>
    <w:rsid w:val="00CA3FD4"/>
    <w:rsid w:val="00CA7561"/>
    <w:rsid w:val="00CB580C"/>
    <w:rsid w:val="00CB5C3E"/>
    <w:rsid w:val="00CD24AA"/>
    <w:rsid w:val="00CD2B93"/>
    <w:rsid w:val="00CD3DD4"/>
    <w:rsid w:val="00CD422B"/>
    <w:rsid w:val="00D11AB0"/>
    <w:rsid w:val="00D24018"/>
    <w:rsid w:val="00D30F58"/>
    <w:rsid w:val="00D42675"/>
    <w:rsid w:val="00D444BA"/>
    <w:rsid w:val="00D45294"/>
    <w:rsid w:val="00D55309"/>
    <w:rsid w:val="00D706CC"/>
    <w:rsid w:val="00D74F54"/>
    <w:rsid w:val="00D96539"/>
    <w:rsid w:val="00DC1B33"/>
    <w:rsid w:val="00DD2B8A"/>
    <w:rsid w:val="00E05F1E"/>
    <w:rsid w:val="00E1575A"/>
    <w:rsid w:val="00E16C42"/>
    <w:rsid w:val="00E34911"/>
    <w:rsid w:val="00E3659B"/>
    <w:rsid w:val="00E40AA8"/>
    <w:rsid w:val="00E40D3E"/>
    <w:rsid w:val="00E43BAD"/>
    <w:rsid w:val="00E463C5"/>
    <w:rsid w:val="00E534D0"/>
    <w:rsid w:val="00E5683F"/>
    <w:rsid w:val="00E56E88"/>
    <w:rsid w:val="00E633BA"/>
    <w:rsid w:val="00E86C95"/>
    <w:rsid w:val="00E95019"/>
    <w:rsid w:val="00EA3D57"/>
    <w:rsid w:val="00EC34A6"/>
    <w:rsid w:val="00ED328B"/>
    <w:rsid w:val="00ED47DF"/>
    <w:rsid w:val="00ED4F09"/>
    <w:rsid w:val="00EE4943"/>
    <w:rsid w:val="00F01C5F"/>
    <w:rsid w:val="00F12AB7"/>
    <w:rsid w:val="00F16363"/>
    <w:rsid w:val="00F42827"/>
    <w:rsid w:val="00F5445D"/>
    <w:rsid w:val="00F643E0"/>
    <w:rsid w:val="00F871D9"/>
    <w:rsid w:val="00F92B66"/>
    <w:rsid w:val="00FC6D32"/>
    <w:rsid w:val="00FE1988"/>
    <w:rsid w:val="00FE2537"/>
    <w:rsid w:val="00FE5718"/>
    <w:rsid w:val="00FE5DC4"/>
    <w:rsid w:val="00FF431B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2049"/>
  <w15:docId w15:val="{43C5EB02-6E17-4A6D-ABDE-2B7E85A5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BF3"/>
  </w:style>
  <w:style w:type="paragraph" w:styleId="2">
    <w:name w:val="heading 2"/>
    <w:basedOn w:val="a"/>
    <w:next w:val="a"/>
    <w:link w:val="20"/>
    <w:qFormat/>
    <w:rsid w:val="00370272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7027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D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5B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476B9"/>
    <w:pPr>
      <w:ind w:left="720"/>
      <w:contextualSpacing/>
    </w:pPr>
  </w:style>
  <w:style w:type="character" w:customStyle="1" w:styleId="apple-converted-space">
    <w:name w:val="apple-converted-space"/>
    <w:basedOn w:val="a0"/>
    <w:rsid w:val="00B32E94"/>
  </w:style>
  <w:style w:type="paragraph" w:customStyle="1" w:styleId="Default">
    <w:name w:val="Default"/>
    <w:rsid w:val="002B35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44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E5AC9"/>
    <w:pPr>
      <w:widowControl w:val="0"/>
      <w:suppressAutoHyphens/>
      <w:overflowPunct w:val="0"/>
      <w:autoSpaceDE w:val="0"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10">
    <w:name w:val="Основной шрифт абзаца1"/>
    <w:rsid w:val="001E5AC9"/>
  </w:style>
  <w:style w:type="paragraph" w:styleId="a8">
    <w:name w:val="Body Text Indent"/>
    <w:basedOn w:val="a"/>
    <w:link w:val="a9"/>
    <w:semiHidden/>
    <w:unhideWhenUsed/>
    <w:rsid w:val="001E5AC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E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"/>
    <w:basedOn w:val="a"/>
    <w:link w:val="ab"/>
    <w:uiPriority w:val="99"/>
    <w:rsid w:val="009673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b">
    <w:name w:val="Основной Знак"/>
    <w:link w:val="aa"/>
    <w:uiPriority w:val="99"/>
    <w:rsid w:val="009673A5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20">
    <w:name w:val="Заголовок 2 Знак"/>
    <w:basedOn w:val="a0"/>
    <w:link w:val="2"/>
    <w:rsid w:val="00370272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02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37027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rsid w:val="00370272"/>
    <w:rPr>
      <w:rFonts w:cs="Times New Roman"/>
      <w:color w:val="0000FF"/>
      <w:u w:val="single"/>
    </w:rPr>
  </w:style>
  <w:style w:type="paragraph" w:customStyle="1" w:styleId="ae">
    <w:name w:val="Буллит"/>
    <w:basedOn w:val="a"/>
    <w:link w:val="af"/>
    <w:rsid w:val="0037027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4">
    <w:name w:val="Заг 4"/>
    <w:basedOn w:val="a"/>
    <w:rsid w:val="0037027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">
    <w:name w:val="Буллит Знак"/>
    <w:link w:val="ae"/>
    <w:rsid w:val="00370272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Zag11">
    <w:name w:val="Zag_11"/>
    <w:rsid w:val="00370272"/>
    <w:rPr>
      <w:color w:val="000000"/>
      <w:w w:val="100"/>
    </w:rPr>
  </w:style>
  <w:style w:type="paragraph" w:customStyle="1" w:styleId="af0">
    <w:name w:val="Курсив"/>
    <w:basedOn w:val="aa"/>
    <w:rsid w:val="00370272"/>
    <w:rPr>
      <w:i/>
      <w:iCs/>
    </w:rPr>
  </w:style>
  <w:style w:type="paragraph" w:customStyle="1" w:styleId="af1">
    <w:name w:val="Буллит Курсив"/>
    <w:basedOn w:val="ae"/>
    <w:rsid w:val="00370272"/>
    <w:rPr>
      <w:i/>
      <w:iCs/>
    </w:rPr>
  </w:style>
  <w:style w:type="paragraph" w:styleId="af2">
    <w:name w:val="footnote text"/>
    <w:basedOn w:val="a"/>
    <w:link w:val="af3"/>
    <w:semiHidden/>
    <w:unhideWhenUsed/>
    <w:rsid w:val="0037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70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unhideWhenUsed/>
    <w:rsid w:val="00370272"/>
    <w:rPr>
      <w:vertAlign w:val="superscript"/>
    </w:rPr>
  </w:style>
  <w:style w:type="paragraph" w:customStyle="1" w:styleId="c9">
    <w:name w:val="c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70272"/>
  </w:style>
  <w:style w:type="paragraph" w:styleId="af5">
    <w:name w:val="header"/>
    <w:basedOn w:val="a"/>
    <w:link w:val="af6"/>
    <w:uiPriority w:val="99"/>
    <w:semiHidden/>
    <w:unhideWhenUsed/>
    <w:rsid w:val="00370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370272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370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370272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70272"/>
  </w:style>
  <w:style w:type="character" w:customStyle="1" w:styleId="c0">
    <w:name w:val="c0"/>
    <w:basedOn w:val="a0"/>
    <w:rsid w:val="00370272"/>
  </w:style>
  <w:style w:type="paragraph" w:customStyle="1" w:styleId="c29">
    <w:name w:val="c2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70272"/>
  </w:style>
  <w:style w:type="paragraph" w:customStyle="1" w:styleId="c13">
    <w:name w:val="c13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370272"/>
  </w:style>
  <w:style w:type="paragraph" w:customStyle="1" w:styleId="c19">
    <w:name w:val="c1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3z0">
    <w:name w:val="WW8Num13z0"/>
    <w:rsid w:val="00E43B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foyep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rovni_yazi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usskay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F8E7-014B-45E1-A64B-B3C8DF76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2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44</cp:revision>
  <cp:lastPrinted>2021-01-18T16:06:00Z</cp:lastPrinted>
  <dcterms:created xsi:type="dcterms:W3CDTF">2018-08-09T09:50:00Z</dcterms:created>
  <dcterms:modified xsi:type="dcterms:W3CDTF">2021-01-23T15:42:00Z</dcterms:modified>
</cp:coreProperties>
</file>